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bookmarkStart w:id="1" w:name="_GoBack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382C81" wp14:editId="7010569C">
                <wp:simplePos x="0" y="0"/>
                <wp:positionH relativeFrom="margin">
                  <wp:posOffset>1470660</wp:posOffset>
                </wp:positionH>
                <wp:positionV relativeFrom="paragraph">
                  <wp:posOffset>104775</wp:posOffset>
                </wp:positionV>
                <wp:extent cx="6210300" cy="1314450"/>
                <wp:effectExtent l="0" t="0" r="0" b="0"/>
                <wp:wrapNone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C877D1" w:rsidRPr="00251788" w:rsidRDefault="00C877D1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C07C0" w:rsidRPr="00251788" w:rsidRDefault="00786959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6E4C70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CD1F73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3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an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2C81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15.8pt;margin-top:8.25pt;width:489pt;height:10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4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C877D1" w:rsidRPr="00251788" w:rsidRDefault="00C877D1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BC07C0" w:rsidRPr="00251788" w:rsidRDefault="00786959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6E4C70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CD1F73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6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17A3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an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0B4771B1" wp14:editId="4EE15204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5143E91" wp14:editId="64B115B8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D1F73" w:rsidRDefault="00CD1F73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877D1" w:rsidRDefault="00C877D1" w:rsidP="00E32F70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5200BA" w:rsidRPr="00F77494" w:rsidRDefault="005200BA" w:rsidP="00E32F70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CD1F73">
        <w:rPr>
          <w:rFonts w:ascii="Arial" w:hAnsi="Arial" w:cs="Arial"/>
          <w:b/>
          <w:sz w:val="22"/>
          <w:szCs w:val="22"/>
          <w:u w:val="single"/>
        </w:rPr>
        <w:t xml:space="preserve">Marmara ve Boğazlar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5200BA" w:rsidTr="00784A9D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D1F73" w:rsidRPr="00D337AC" w:rsidTr="00784A9D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E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17E8">
              <w:rPr>
                <w:rFonts w:ascii="Arial" w:hAnsi="Arial" w:cs="Arial"/>
                <w:sz w:val="22"/>
                <w:szCs w:val="22"/>
              </w:rPr>
              <w:t xml:space="preserve">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17.83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3471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TEKİRDAĞ/</w:t>
            </w:r>
            <w:proofErr w:type="spellStart"/>
            <w:r w:rsidRPr="00CD1F73">
              <w:rPr>
                <w:rFonts w:ascii="Arial" w:hAnsi="Arial" w:cs="Arial"/>
                <w:sz w:val="22"/>
                <w:szCs w:val="22"/>
              </w:rPr>
              <w:t>Marmara</w:t>
            </w:r>
            <w:r w:rsidR="0034715C">
              <w:rPr>
                <w:rFonts w:ascii="Arial" w:hAnsi="Arial" w:cs="Arial"/>
                <w:sz w:val="22"/>
                <w:szCs w:val="22"/>
              </w:rPr>
              <w:t>e</w:t>
            </w:r>
            <w:r w:rsidRPr="00CD1F73">
              <w:rPr>
                <w:rFonts w:ascii="Arial" w:hAnsi="Arial" w:cs="Arial"/>
                <w:sz w:val="22"/>
                <w:szCs w:val="22"/>
              </w:rPr>
              <w:t>reğlisi</w:t>
            </w:r>
            <w:proofErr w:type="spellEnd"/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CD1F73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işlemde 17</w:t>
            </w:r>
            <w:r w:rsidRPr="00EC454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36 TL</w:t>
            </w:r>
            <w:r w:rsidRPr="00DF56D3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E32F70" w:rsidRDefault="00E32F70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24D08" w:rsidRPr="00F77494" w:rsidRDefault="00C24D08" w:rsidP="00E32F70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8307A">
        <w:rPr>
          <w:rFonts w:ascii="Arial" w:hAnsi="Arial" w:cs="Arial"/>
          <w:b/>
          <w:sz w:val="22"/>
          <w:szCs w:val="22"/>
          <w:u w:val="single"/>
        </w:rPr>
        <w:t xml:space="preserve">Ege Deniz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C24D08" w:rsidTr="00BE09F9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193CA7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D1F73" w:rsidRPr="00D337AC" w:rsidTr="00CC51DC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0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E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17E8">
              <w:rPr>
                <w:rFonts w:ascii="Arial" w:hAnsi="Arial" w:cs="Arial"/>
                <w:sz w:val="22"/>
                <w:szCs w:val="22"/>
              </w:rPr>
              <w:t xml:space="preserve">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Yasak zamanda ahtapot avcılığı yap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D1F73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</w:tcBorders>
            <w:vAlign w:val="center"/>
          </w:tcPr>
          <w:p w:rsidR="00CD1F73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am 8 işlemde 193.013 TL</w:t>
            </w:r>
            <w:r w:rsidRPr="00DF56D3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  <w:tr w:rsidR="00CD1F73" w:rsidRPr="00D337AC" w:rsidTr="00687DEA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0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E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17E8">
              <w:rPr>
                <w:rFonts w:ascii="Arial" w:hAnsi="Arial" w:cs="Arial"/>
                <w:sz w:val="22"/>
                <w:szCs w:val="22"/>
              </w:rPr>
              <w:t xml:space="preserve">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Gemiler için avlanma ruhsat tezkeresi olmadan dalarak ticari avcılık faaliyetinde bulun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104.9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CD1F73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F73" w:rsidRPr="00D337AC" w:rsidTr="00CC51DC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0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E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17E8">
              <w:rPr>
                <w:rFonts w:ascii="Arial" w:hAnsi="Arial" w:cs="Arial"/>
                <w:sz w:val="22"/>
                <w:szCs w:val="22"/>
              </w:rPr>
              <w:t xml:space="preserve">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Yasak sahada deniz patlıcanı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1F73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52.9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CD1F73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F73" w:rsidRPr="00D337AC" w:rsidTr="00CC51DC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73" w:rsidRPr="005200BA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7E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17E8">
              <w:rPr>
                <w:rFonts w:ascii="Arial" w:hAnsi="Arial" w:cs="Arial"/>
                <w:sz w:val="22"/>
                <w:szCs w:val="22"/>
              </w:rPr>
              <w:t xml:space="preserve">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Yasak sahada deniz patlıcanı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1F73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26.7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73" w:rsidRPr="00CD1F73" w:rsidRDefault="00CD1F73" w:rsidP="00842F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73">
              <w:rPr>
                <w:rFonts w:ascii="Arial" w:hAnsi="Arial" w:cs="Arial"/>
                <w:sz w:val="22"/>
                <w:szCs w:val="22"/>
              </w:rPr>
              <w:t>BALIKESİR/Burhaniye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CD1F73" w:rsidRDefault="00CD1F73" w:rsidP="00CD1F7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409" w:rsidRDefault="005200BA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End w:id="1"/>
    </w:p>
    <w:sectPr w:rsidR="00315409" w:rsidSect="00CD1F73">
      <w:pgSz w:w="16838" w:h="11906" w:orient="landscape" w:code="9"/>
      <w:pgMar w:top="0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B4771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3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15C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0BA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2FCF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7A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7E8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7D1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1F73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754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2F70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E2AB-6C91-47FC-99DB-487E6C0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24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556</cp:revision>
  <cp:lastPrinted>2024-02-05T08:18:00Z</cp:lastPrinted>
  <dcterms:created xsi:type="dcterms:W3CDTF">2022-12-07T08:13:00Z</dcterms:created>
  <dcterms:modified xsi:type="dcterms:W3CDTF">2024-04-17T11:42:00Z</dcterms:modified>
</cp:coreProperties>
</file>